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C034E8" w:rsidP="008709F6">
      <w:pPr>
        <w:ind w:left="-142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643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VEIR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4604B9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BC6EEF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8709F6">
        <w:rPr>
          <w:rFonts w:ascii="Arial" w:hAnsi="Arial" w:cs="Arial"/>
          <w:b/>
          <w:color w:val="000000" w:themeColor="text1"/>
          <w:sz w:val="24"/>
          <w:szCs w:val="24"/>
        </w:rPr>
        <w:t>/202</w:t>
      </w:r>
      <w:r w:rsidR="009C0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0034AC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BC6EEF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443AF2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Default="005B0403" w:rsidP="00443AF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C034E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OUVEIRA</w:t>
      </w:r>
      <w:r w:rsidR="00011DDC" w:rsidRPr="00011DD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C034E8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9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1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4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88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6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6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tão do banhad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yocastor coypu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08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2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branc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lbiventris</w:t>
            </w:r>
          </w:p>
        </w:tc>
      </w:tr>
      <w:tr w:rsidR="00BC6EEF" w:rsidRPr="00BC6EEF" w:rsidTr="00BC6EE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418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9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C6E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BC6EEF" w:rsidRPr="00BC6EEF" w:rsidTr="0083035F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C6EEF" w:rsidRPr="00BC6EEF" w:rsidRDefault="00BC6EEF" w:rsidP="00BC6E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 ANIMAIS</w:t>
            </w:r>
          </w:p>
        </w:tc>
      </w:tr>
    </w:tbl>
    <w:p w:rsidR="00443AF2" w:rsidRDefault="00443AF2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</w:p>
    <w:p w:rsidR="00A201B7" w:rsidRDefault="00A201B7" w:rsidP="00011DDC">
      <w:pPr>
        <w:rPr>
          <w:rFonts w:ascii="Arial" w:hAnsi="Arial" w:cs="Arial"/>
          <w:sz w:val="24"/>
          <w:szCs w:val="24"/>
        </w:rPr>
      </w:pPr>
    </w:p>
    <w:p w:rsidR="0042640F" w:rsidRDefault="0042640F" w:rsidP="00011DDC">
      <w:pPr>
        <w:rPr>
          <w:rFonts w:ascii="Arial" w:hAnsi="Arial" w:cs="Arial"/>
          <w:sz w:val="24"/>
          <w:szCs w:val="24"/>
        </w:rPr>
      </w:pPr>
    </w:p>
    <w:p w:rsidR="008709F6" w:rsidRDefault="008709F6" w:rsidP="00011DD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B9" w:rsidRDefault="009D73B9" w:rsidP="00EC6226">
      <w:pPr>
        <w:spacing w:after="0" w:line="240" w:lineRule="auto"/>
      </w:pPr>
      <w:r>
        <w:separator/>
      </w:r>
    </w:p>
  </w:endnote>
  <w:endnote w:type="continuationSeparator" w:id="0">
    <w:p w:rsidR="009D73B9" w:rsidRDefault="009D73B9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B9" w:rsidRDefault="009D73B9" w:rsidP="00EC6226">
      <w:pPr>
        <w:spacing w:after="0" w:line="240" w:lineRule="auto"/>
      </w:pPr>
      <w:r>
        <w:separator/>
      </w:r>
    </w:p>
  </w:footnote>
  <w:footnote w:type="continuationSeparator" w:id="0">
    <w:p w:rsidR="009D73B9" w:rsidRDefault="009D73B9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034AC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35C7B"/>
    <w:rsid w:val="00157B38"/>
    <w:rsid w:val="001A1C20"/>
    <w:rsid w:val="001E4241"/>
    <w:rsid w:val="001E5AF5"/>
    <w:rsid w:val="001F4B79"/>
    <w:rsid w:val="002006E3"/>
    <w:rsid w:val="002731D1"/>
    <w:rsid w:val="002A23AD"/>
    <w:rsid w:val="002E3423"/>
    <w:rsid w:val="002F4C0B"/>
    <w:rsid w:val="002F68F5"/>
    <w:rsid w:val="00316FB0"/>
    <w:rsid w:val="003366F1"/>
    <w:rsid w:val="00347F8E"/>
    <w:rsid w:val="003772F6"/>
    <w:rsid w:val="003B588E"/>
    <w:rsid w:val="003D2C78"/>
    <w:rsid w:val="003E03F3"/>
    <w:rsid w:val="003E14D1"/>
    <w:rsid w:val="0042640F"/>
    <w:rsid w:val="00443013"/>
    <w:rsid w:val="00443AF2"/>
    <w:rsid w:val="004604B9"/>
    <w:rsid w:val="00460C6E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31D3C"/>
    <w:rsid w:val="006557D7"/>
    <w:rsid w:val="006836AD"/>
    <w:rsid w:val="006D2224"/>
    <w:rsid w:val="006E2B8F"/>
    <w:rsid w:val="006F5590"/>
    <w:rsid w:val="00701E68"/>
    <w:rsid w:val="007108A9"/>
    <w:rsid w:val="007121F5"/>
    <w:rsid w:val="00723879"/>
    <w:rsid w:val="007335CF"/>
    <w:rsid w:val="007C75C2"/>
    <w:rsid w:val="007D13CB"/>
    <w:rsid w:val="007D47E7"/>
    <w:rsid w:val="007D7C01"/>
    <w:rsid w:val="007F1829"/>
    <w:rsid w:val="00803DAF"/>
    <w:rsid w:val="00816E62"/>
    <w:rsid w:val="00817BCC"/>
    <w:rsid w:val="00832256"/>
    <w:rsid w:val="00832F2F"/>
    <w:rsid w:val="008346C0"/>
    <w:rsid w:val="00845536"/>
    <w:rsid w:val="008709F6"/>
    <w:rsid w:val="008B4CE0"/>
    <w:rsid w:val="008C4C68"/>
    <w:rsid w:val="008E7FC9"/>
    <w:rsid w:val="008F40A9"/>
    <w:rsid w:val="00900A87"/>
    <w:rsid w:val="00910DB4"/>
    <w:rsid w:val="0093722D"/>
    <w:rsid w:val="00955ED5"/>
    <w:rsid w:val="00972607"/>
    <w:rsid w:val="009752E8"/>
    <w:rsid w:val="009A1E65"/>
    <w:rsid w:val="009C096B"/>
    <w:rsid w:val="009C2996"/>
    <w:rsid w:val="009C53FB"/>
    <w:rsid w:val="009D73B9"/>
    <w:rsid w:val="00A07176"/>
    <w:rsid w:val="00A201B7"/>
    <w:rsid w:val="00A247E2"/>
    <w:rsid w:val="00A552F8"/>
    <w:rsid w:val="00A563BE"/>
    <w:rsid w:val="00A67341"/>
    <w:rsid w:val="00A84DD0"/>
    <w:rsid w:val="00AD7ED5"/>
    <w:rsid w:val="00AE16F2"/>
    <w:rsid w:val="00AE2682"/>
    <w:rsid w:val="00AE307B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97664"/>
    <w:rsid w:val="00BC6EEF"/>
    <w:rsid w:val="00BE4982"/>
    <w:rsid w:val="00C034E8"/>
    <w:rsid w:val="00C154F2"/>
    <w:rsid w:val="00C458AA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D1DFF"/>
    <w:rsid w:val="00DE6B6C"/>
    <w:rsid w:val="00DF673B"/>
    <w:rsid w:val="00E30A46"/>
    <w:rsid w:val="00E535D5"/>
    <w:rsid w:val="00EA0133"/>
    <w:rsid w:val="00EB74BB"/>
    <w:rsid w:val="00EC5241"/>
    <w:rsid w:val="00EC6226"/>
    <w:rsid w:val="00EE5E1E"/>
    <w:rsid w:val="00F01B0A"/>
    <w:rsid w:val="00F12512"/>
    <w:rsid w:val="00F90082"/>
    <w:rsid w:val="00FA5048"/>
    <w:rsid w:val="00FA5628"/>
    <w:rsid w:val="00FB0DAB"/>
    <w:rsid w:val="00FB693A"/>
    <w:rsid w:val="00FB7603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4A02-8E7A-4FA0-BB84-45C78F4C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9-22T14:19:00Z</cp:lastPrinted>
  <dcterms:created xsi:type="dcterms:W3CDTF">2021-09-22T14:20:00Z</dcterms:created>
  <dcterms:modified xsi:type="dcterms:W3CDTF">2021-09-22T14:20:00Z</dcterms:modified>
</cp:coreProperties>
</file>